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324C" w14:textId="51364D1F" w:rsidR="00217ECC" w:rsidRDefault="00217ECC" w:rsidP="0077692A">
      <w:pPr>
        <w:ind w:left="0"/>
      </w:pPr>
    </w:p>
    <w:p w14:paraId="454B8EB6" w14:textId="77777777" w:rsidR="00C13879" w:rsidRDefault="00C13879"/>
    <w:p w14:paraId="7EAEB4C1" w14:textId="77777777" w:rsidR="00C13879" w:rsidRDefault="00C13879">
      <w:r>
        <w:t>Assim é apresentado um modelo de banco de dados de sistema de vendas:</w:t>
      </w:r>
    </w:p>
    <w:p w14:paraId="0F594BC0" w14:textId="3386A169" w:rsidR="00C13879" w:rsidRDefault="00C13879">
      <w:r>
        <w:rPr>
          <w:noProof/>
        </w:rPr>
        <w:drawing>
          <wp:inline distT="0" distB="0" distL="0" distR="0" wp14:anchorId="38C14B16" wp14:editId="4EEB0E1D">
            <wp:extent cx="5400040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AD22" w14:textId="77777777" w:rsidR="00C13879" w:rsidRDefault="00C13879"/>
    <w:p w14:paraId="0DEDEDE3" w14:textId="77777777" w:rsidR="00C13879" w:rsidRPr="00C13879" w:rsidRDefault="00C13879" w:rsidP="00C13879">
      <w:pPr>
        <w:pStyle w:val="PargrafodaLista"/>
        <w:numPr>
          <w:ilvl w:val="0"/>
          <w:numId w:val="1"/>
        </w:numPr>
        <w:spacing w:line="200" w:lineRule="exact"/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  <w:color w:val="333333"/>
        </w:rPr>
        <w:t>Listar para cada ordem de compra, a data, o primeiro nome do empregado, e o valor total.</w:t>
      </w:r>
    </w:p>
    <w:p w14:paraId="7BCBCCBE" w14:textId="77777777" w:rsidR="00C13879" w:rsidRPr="00C13879" w:rsidRDefault="00C13879" w:rsidP="00C13879">
      <w:pPr>
        <w:pStyle w:val="PargrafodaLista"/>
        <w:spacing w:line="200" w:lineRule="exact"/>
        <w:rPr>
          <w:rFonts w:asciiTheme="majorHAnsi" w:hAnsiTheme="majorHAnsi" w:cstheme="majorHAnsi"/>
        </w:rPr>
      </w:pPr>
    </w:p>
    <w:p w14:paraId="547A8677" w14:textId="77777777" w:rsidR="00C13879" w:rsidRPr="00C13879" w:rsidRDefault="00C13879" w:rsidP="00C13879">
      <w:pPr>
        <w:pStyle w:val="PargrafodaLista"/>
        <w:numPr>
          <w:ilvl w:val="0"/>
          <w:numId w:val="1"/>
        </w:numPr>
        <w:spacing w:line="200" w:lineRule="exact"/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  <w:color w:val="333333"/>
        </w:rPr>
        <w:t>Listar para cada ordem de compra, a data, o primeiro nome do empregado, o nome do produto, sua categoria, a quantidade, o preco o valor total de cada produto</w:t>
      </w:r>
      <w:r>
        <w:rPr>
          <w:rFonts w:asciiTheme="majorHAnsi" w:hAnsiTheme="majorHAnsi" w:cstheme="majorHAnsi"/>
          <w:color w:val="333333"/>
        </w:rPr>
        <w:t>.</w:t>
      </w:r>
      <w:r w:rsidRPr="00C13879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FA805AC" wp14:editId="3BEE5F7E">
                <wp:extent cx="302895" cy="302895"/>
                <wp:effectExtent l="0" t="0" r="0" b="0"/>
                <wp:docPr id="2" name="Rectangle 2" descr="Leitura Avanç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563F6" id="Rectangle 2" o:spid="_x0000_s1026" alt="Leitura Avançada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</w:p>
    <w:p w14:paraId="7B855D5E" w14:textId="77777777" w:rsidR="00C13879" w:rsidRPr="00C13879" w:rsidRDefault="00C13879" w:rsidP="00C13879">
      <w:pPr>
        <w:pStyle w:val="PargrafodaLista"/>
        <w:spacing w:line="200" w:lineRule="exact"/>
        <w:rPr>
          <w:rFonts w:asciiTheme="majorHAnsi" w:hAnsiTheme="majorHAnsi" w:cstheme="majorHAnsi"/>
        </w:rPr>
      </w:pPr>
    </w:p>
    <w:p w14:paraId="465BCCB2" w14:textId="77777777" w:rsidR="00C13879" w:rsidRDefault="00C13879" w:rsidP="00C13879">
      <w:pPr>
        <w:pStyle w:val="PargrafodaLista"/>
        <w:numPr>
          <w:ilvl w:val="0"/>
          <w:numId w:val="1"/>
        </w:numPr>
        <w:spacing w:line="200" w:lineRule="exact"/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t>Listar o total e a média de vendas por cliente, ordenando por total decrescente</w:t>
      </w:r>
      <w:r>
        <w:rPr>
          <w:rFonts w:asciiTheme="majorHAnsi" w:hAnsiTheme="majorHAnsi" w:cstheme="majorHAnsi"/>
        </w:rPr>
        <w:t>.</w:t>
      </w:r>
    </w:p>
    <w:p w14:paraId="4AC891B8" w14:textId="77777777" w:rsidR="00C13879" w:rsidRPr="00C13879" w:rsidRDefault="00C13879" w:rsidP="00C13879">
      <w:pPr>
        <w:pStyle w:val="PargrafodaLista"/>
        <w:rPr>
          <w:rFonts w:asciiTheme="majorHAnsi" w:hAnsiTheme="majorHAnsi" w:cstheme="majorHAnsi"/>
        </w:rPr>
      </w:pPr>
    </w:p>
    <w:p w14:paraId="0B8B1D82" w14:textId="77777777" w:rsidR="00C13879" w:rsidRDefault="00C13879" w:rsidP="00C13879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t>Listar o total e a média de vendas por categoria, ordenando por total decrescente</w:t>
      </w:r>
      <w:r>
        <w:rPr>
          <w:rFonts w:asciiTheme="majorHAnsi" w:hAnsiTheme="majorHAnsi" w:cstheme="majorHAnsi"/>
        </w:rPr>
        <w:t>.</w:t>
      </w:r>
    </w:p>
    <w:p w14:paraId="72F7B9A6" w14:textId="77777777" w:rsidR="00C13879" w:rsidRPr="00C13879" w:rsidRDefault="00C13879" w:rsidP="00C13879">
      <w:pPr>
        <w:pStyle w:val="PargrafodaLista"/>
        <w:rPr>
          <w:rFonts w:asciiTheme="majorHAnsi" w:hAnsiTheme="majorHAnsi" w:cstheme="majorHAnsi"/>
        </w:rPr>
      </w:pPr>
    </w:p>
    <w:p w14:paraId="249A02B4" w14:textId="77777777" w:rsidR="00C13879" w:rsidRDefault="00C13879" w:rsidP="00C13879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t>Listar o total e a média de vendas por empregado, ordenando por total decrescente</w:t>
      </w:r>
      <w:r>
        <w:rPr>
          <w:rFonts w:asciiTheme="majorHAnsi" w:hAnsiTheme="majorHAnsi" w:cstheme="majorHAnsi"/>
        </w:rPr>
        <w:t>.</w:t>
      </w:r>
    </w:p>
    <w:p w14:paraId="0D03921B" w14:textId="77777777" w:rsidR="00C13879" w:rsidRPr="00844DB5" w:rsidRDefault="00C13879" w:rsidP="00844DB5">
      <w:pPr>
        <w:ind w:left="0"/>
        <w:rPr>
          <w:rFonts w:asciiTheme="majorHAnsi" w:hAnsiTheme="majorHAnsi" w:cstheme="majorHAnsi"/>
          <w:lang w:val="en-US"/>
        </w:rPr>
      </w:pPr>
    </w:p>
    <w:p w14:paraId="5D08D319" w14:textId="40572C3E" w:rsidR="00C13879" w:rsidRDefault="00C13879" w:rsidP="00C13879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t>Listar o total e a média de vendas por entregador, ordenando por total decrescente</w:t>
      </w:r>
      <w:r>
        <w:rPr>
          <w:rFonts w:asciiTheme="majorHAnsi" w:hAnsiTheme="majorHAnsi" w:cstheme="majorHAnsi"/>
        </w:rPr>
        <w:t>.</w:t>
      </w:r>
    </w:p>
    <w:p w14:paraId="330C5E11" w14:textId="77777777" w:rsidR="00D749F5" w:rsidRPr="00844DB5" w:rsidRDefault="00D749F5" w:rsidP="00844DB5">
      <w:pPr>
        <w:ind w:left="0"/>
        <w:rPr>
          <w:rFonts w:asciiTheme="majorHAnsi" w:hAnsiTheme="majorHAnsi" w:cstheme="majorHAnsi"/>
          <w:lang w:val="en-US"/>
        </w:rPr>
      </w:pPr>
    </w:p>
    <w:p w14:paraId="66D4ABDD" w14:textId="7927E6B9" w:rsidR="00C13879" w:rsidRDefault="00C13879" w:rsidP="00C13879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t>Listar o total e a média de vendas por produto, ordenando por total decrescente</w:t>
      </w:r>
      <w:r>
        <w:rPr>
          <w:rFonts w:asciiTheme="majorHAnsi" w:hAnsiTheme="majorHAnsi" w:cstheme="majorHAnsi"/>
        </w:rPr>
        <w:t>.</w:t>
      </w:r>
    </w:p>
    <w:p w14:paraId="07D23C98" w14:textId="77777777" w:rsidR="00C13879" w:rsidRPr="00844DB5" w:rsidRDefault="00C13879" w:rsidP="00844DB5">
      <w:pPr>
        <w:ind w:left="0"/>
        <w:rPr>
          <w:rFonts w:asciiTheme="majorHAnsi" w:hAnsiTheme="majorHAnsi" w:cstheme="majorHAnsi"/>
          <w:lang w:val="en-US"/>
        </w:rPr>
      </w:pPr>
    </w:p>
    <w:p w14:paraId="276B37A3" w14:textId="06CC7354" w:rsidR="00C13879" w:rsidRDefault="00C13879" w:rsidP="00C81502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81502">
        <w:rPr>
          <w:rFonts w:asciiTheme="majorHAnsi" w:hAnsiTheme="majorHAnsi" w:cstheme="majorHAnsi"/>
        </w:rPr>
        <w:t xml:space="preserve">Listar os produtos de cada </w:t>
      </w:r>
      <w:r w:rsidR="00C81502" w:rsidRPr="00C81502">
        <w:rPr>
          <w:rFonts w:asciiTheme="majorHAnsi" w:hAnsiTheme="majorHAnsi" w:cstheme="majorHAnsi"/>
        </w:rPr>
        <w:t>fornecedor</w:t>
      </w:r>
      <w:r w:rsidRPr="00C81502">
        <w:rPr>
          <w:rFonts w:asciiTheme="majorHAnsi" w:hAnsiTheme="majorHAnsi" w:cstheme="majorHAnsi"/>
        </w:rPr>
        <w:t>, ordenando por total decrescente.</w:t>
      </w:r>
    </w:p>
    <w:p w14:paraId="3733D3DD" w14:textId="77777777" w:rsidR="00C13879" w:rsidRPr="002939FF" w:rsidRDefault="00C13879" w:rsidP="00C13879">
      <w:pPr>
        <w:pStyle w:val="PargrafodaLista"/>
        <w:rPr>
          <w:rFonts w:asciiTheme="majorHAnsi" w:hAnsiTheme="majorHAnsi" w:cstheme="majorHAnsi"/>
          <w:lang w:val="en-US"/>
        </w:rPr>
      </w:pPr>
    </w:p>
    <w:p w14:paraId="1FC5549C" w14:textId="723F0C5A" w:rsidR="00C13879" w:rsidRDefault="00C13879" w:rsidP="00C13879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t>Listar as vendas cujo total seja maior que a média geral de vendas</w:t>
      </w:r>
      <w:r>
        <w:rPr>
          <w:rFonts w:asciiTheme="majorHAnsi" w:hAnsiTheme="majorHAnsi" w:cstheme="majorHAnsi"/>
        </w:rPr>
        <w:t>.</w:t>
      </w:r>
    </w:p>
    <w:p w14:paraId="704BB451" w14:textId="77777777" w:rsidR="00C13879" w:rsidRPr="00C13879" w:rsidRDefault="00C13879" w:rsidP="00C13879">
      <w:pPr>
        <w:pStyle w:val="PargrafodaLista"/>
        <w:rPr>
          <w:rFonts w:asciiTheme="majorHAnsi" w:hAnsiTheme="majorHAnsi" w:cstheme="majorHAnsi"/>
        </w:rPr>
      </w:pPr>
    </w:p>
    <w:p w14:paraId="23518ADA" w14:textId="25F471B3" w:rsidR="00C13879" w:rsidRDefault="00C13879" w:rsidP="00C13879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t>Listar as vendas e a média de vendas por ano/mês, ordenando por ano/mês de maneira decrescente</w:t>
      </w:r>
      <w:r>
        <w:rPr>
          <w:rFonts w:asciiTheme="majorHAnsi" w:hAnsiTheme="majorHAnsi" w:cstheme="majorHAnsi"/>
        </w:rPr>
        <w:t>.</w:t>
      </w:r>
    </w:p>
    <w:p w14:paraId="2DBA9CCC" w14:textId="38890D17" w:rsidR="008B79B1" w:rsidRDefault="008B79B1" w:rsidP="008B79B1">
      <w:pPr>
        <w:rPr>
          <w:rFonts w:asciiTheme="majorHAnsi" w:hAnsiTheme="majorHAnsi" w:cstheme="majorHAnsi"/>
        </w:rPr>
      </w:pPr>
    </w:p>
    <w:p w14:paraId="1448D71C" w14:textId="2923C647" w:rsidR="00667C8B" w:rsidRDefault="00667C8B" w:rsidP="00C13879">
      <w:pPr>
        <w:pStyle w:val="PargrafodaLista"/>
        <w:rPr>
          <w:rFonts w:asciiTheme="majorHAnsi" w:hAnsiTheme="majorHAnsi" w:cstheme="majorHAnsi"/>
          <w:lang w:val="en-US"/>
        </w:rPr>
      </w:pPr>
    </w:p>
    <w:p w14:paraId="5C7A4A96" w14:textId="77777777" w:rsidR="00844DB5" w:rsidRDefault="00844DB5" w:rsidP="00C13879">
      <w:pPr>
        <w:pStyle w:val="PargrafodaLista"/>
        <w:rPr>
          <w:rFonts w:asciiTheme="majorHAnsi" w:hAnsiTheme="majorHAnsi" w:cstheme="majorHAnsi"/>
          <w:lang w:val="en-US"/>
        </w:rPr>
      </w:pPr>
    </w:p>
    <w:p w14:paraId="11DED333" w14:textId="2C590F30" w:rsidR="00667C8B" w:rsidRDefault="00667C8B" w:rsidP="00C13879">
      <w:pPr>
        <w:pStyle w:val="PargrafodaLista"/>
        <w:rPr>
          <w:rFonts w:asciiTheme="majorHAnsi" w:hAnsiTheme="majorHAnsi" w:cstheme="majorHAnsi"/>
          <w:lang w:val="en-US"/>
        </w:rPr>
      </w:pPr>
    </w:p>
    <w:p w14:paraId="6FA87F19" w14:textId="2E20DA0B" w:rsidR="00667C8B" w:rsidRDefault="00667C8B" w:rsidP="00C13879">
      <w:pPr>
        <w:pStyle w:val="PargrafodaLista"/>
        <w:rPr>
          <w:rFonts w:asciiTheme="majorHAnsi" w:hAnsiTheme="majorHAnsi" w:cstheme="majorHAnsi"/>
          <w:lang w:val="en-US"/>
        </w:rPr>
      </w:pPr>
    </w:p>
    <w:p w14:paraId="3D59AA7E" w14:textId="33EE7D17" w:rsidR="00667C8B" w:rsidRDefault="00667C8B" w:rsidP="00C13879">
      <w:pPr>
        <w:pStyle w:val="PargrafodaLista"/>
        <w:rPr>
          <w:rFonts w:asciiTheme="majorHAnsi" w:hAnsiTheme="majorHAnsi" w:cstheme="majorHAnsi"/>
          <w:lang w:val="en-US"/>
        </w:rPr>
      </w:pPr>
    </w:p>
    <w:p w14:paraId="5F41A29C" w14:textId="77777777" w:rsidR="00667C8B" w:rsidRPr="008B79B1" w:rsidRDefault="00667C8B" w:rsidP="00C13879">
      <w:pPr>
        <w:pStyle w:val="PargrafodaLista"/>
        <w:rPr>
          <w:rFonts w:asciiTheme="majorHAnsi" w:hAnsiTheme="majorHAnsi" w:cstheme="majorHAnsi"/>
          <w:lang w:val="en-US"/>
        </w:rPr>
      </w:pPr>
    </w:p>
    <w:p w14:paraId="78CBF63E" w14:textId="77777777" w:rsidR="00C13879" w:rsidRDefault="00C13879" w:rsidP="00C13879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C13879">
        <w:rPr>
          <w:rFonts w:asciiTheme="majorHAnsi" w:hAnsiTheme="majorHAnsi" w:cstheme="majorHAnsi"/>
        </w:rPr>
        <w:lastRenderedPageBreak/>
        <w:t>Crie uma consulta que mostre os dados conforme abaixo:</w:t>
      </w:r>
    </w:p>
    <w:p w14:paraId="43B29D69" w14:textId="77777777" w:rsidR="001554C2" w:rsidRDefault="001554C2" w:rsidP="001554C2">
      <w:pPr>
        <w:rPr>
          <w:rFonts w:asciiTheme="majorHAnsi" w:hAnsiTheme="majorHAnsi" w:cstheme="majorHAnsi"/>
        </w:rPr>
      </w:pPr>
    </w:p>
    <w:p w14:paraId="364DACC5" w14:textId="77777777" w:rsidR="001554C2" w:rsidRDefault="001554C2" w:rsidP="001554C2">
      <w:pPr>
        <w:rPr>
          <w:rFonts w:asciiTheme="majorHAnsi" w:hAnsiTheme="majorHAnsi" w:cstheme="majorHAnsi"/>
        </w:rPr>
      </w:pPr>
    </w:p>
    <w:p w14:paraId="5CE9E36C" w14:textId="77777777" w:rsidR="001554C2" w:rsidRDefault="001554C2" w:rsidP="001554C2">
      <w:pPr>
        <w:rPr>
          <w:rFonts w:asciiTheme="majorHAnsi" w:hAnsiTheme="majorHAnsi" w:cstheme="majorHAnsi"/>
        </w:rPr>
      </w:pPr>
    </w:p>
    <w:p w14:paraId="13C6889E" w14:textId="77777777" w:rsidR="001554C2" w:rsidRPr="001554C2" w:rsidRDefault="001554C2" w:rsidP="00511B54">
      <w:pPr>
        <w:ind w:left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2D22D9B" wp14:editId="142C5C11">
            <wp:extent cx="6344034" cy="131222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18" cy="13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DBD5" w14:textId="77777777" w:rsidR="00C13879" w:rsidRDefault="00C13879" w:rsidP="00C13879">
      <w:pPr>
        <w:spacing w:line="200" w:lineRule="exact"/>
        <w:rPr>
          <w:rFonts w:asciiTheme="majorHAnsi" w:hAnsiTheme="majorHAnsi" w:cstheme="majorHAnsi"/>
        </w:rPr>
      </w:pPr>
    </w:p>
    <w:p w14:paraId="0CE8EDEB" w14:textId="77777777" w:rsidR="004D5851" w:rsidRPr="004D5851" w:rsidRDefault="004D5851" w:rsidP="00C13879">
      <w:pPr>
        <w:spacing w:line="200" w:lineRule="exact"/>
        <w:rPr>
          <w:rFonts w:asciiTheme="majorHAnsi" w:hAnsiTheme="majorHAnsi" w:cstheme="majorHAnsi"/>
          <w:lang w:val="en-US"/>
        </w:rPr>
      </w:pPr>
    </w:p>
    <w:sectPr w:rsidR="004D5851" w:rsidRPr="004D5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55DF8"/>
    <w:multiLevelType w:val="hybridMultilevel"/>
    <w:tmpl w:val="75BAD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5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79"/>
    <w:rsid w:val="00082CEF"/>
    <w:rsid w:val="001554C2"/>
    <w:rsid w:val="00217ECC"/>
    <w:rsid w:val="002939FF"/>
    <w:rsid w:val="00463375"/>
    <w:rsid w:val="004D5851"/>
    <w:rsid w:val="00511B54"/>
    <w:rsid w:val="00667C8B"/>
    <w:rsid w:val="006D2A67"/>
    <w:rsid w:val="0077692A"/>
    <w:rsid w:val="00844DB5"/>
    <w:rsid w:val="00894FFB"/>
    <w:rsid w:val="008A1041"/>
    <w:rsid w:val="008B79B1"/>
    <w:rsid w:val="0095629F"/>
    <w:rsid w:val="00AE070C"/>
    <w:rsid w:val="00C13879"/>
    <w:rsid w:val="00C81502"/>
    <w:rsid w:val="00CF4FD9"/>
    <w:rsid w:val="00D749F5"/>
    <w:rsid w:val="00D81423"/>
    <w:rsid w:val="00F2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FF79"/>
  <w15:chartTrackingRefBased/>
  <w15:docId w15:val="{E4DF4BBF-1C60-43D0-A9D8-53FF1171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387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2AEFF39B9F99468665713A901B7768" ma:contentTypeVersion="8" ma:contentTypeDescription="Crie um novo documento." ma:contentTypeScope="" ma:versionID="feda359ecf40ab9f78a21ef1b44974f8">
  <xsd:schema xmlns:xsd="http://www.w3.org/2001/XMLSchema" xmlns:xs="http://www.w3.org/2001/XMLSchema" xmlns:p="http://schemas.microsoft.com/office/2006/metadata/properties" xmlns:ns2="6a80cb15-7465-47aa-a63c-7a59dfae59a1" xmlns:ns3="87752c31-c457-46b4-b29d-2800d9f628fb" targetNamespace="http://schemas.microsoft.com/office/2006/metadata/properties" ma:root="true" ma:fieldsID="526da16609a585ab5bbd6dd518c0c460" ns2:_="" ns3:_="">
    <xsd:import namespace="6a80cb15-7465-47aa-a63c-7a59dfae59a1"/>
    <xsd:import namespace="87752c31-c457-46b4-b29d-2800d9f62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0cb15-7465-47aa-a63c-7a59dfae5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52c31-c457-46b4-b29d-2800d9f628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deb8af-2351-4d98-9a3a-9c3e330ce810}" ma:internalName="TaxCatchAll" ma:showField="CatchAllData" ma:web="87752c31-c457-46b4-b29d-2800d9f62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52c31-c457-46b4-b29d-2800d9f628fb" xsi:nil="true"/>
    <lcf76f155ced4ddcb4097134ff3c332f xmlns="6a80cb15-7465-47aa-a63c-7a59dfae59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A3344-3A06-48E1-B647-F03CF89C8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C424A-284B-45A5-BA9A-18BA8224F1FE}"/>
</file>

<file path=customXml/itemProps3.xml><?xml version="1.0" encoding="utf-8"?>
<ds:datastoreItem xmlns:ds="http://schemas.openxmlformats.org/officeDocument/2006/customXml" ds:itemID="{69F82983-3A86-4111-AACF-A28ECFF5C4B0}"/>
</file>

<file path=customXml/itemProps4.xml><?xml version="1.0" encoding="utf-8"?>
<ds:datastoreItem xmlns:ds="http://schemas.openxmlformats.org/officeDocument/2006/customXml" ds:itemID="{12876566-BD5E-46F7-92CC-756E175D7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O APARECIDO PRETO DE GODOI</dc:creator>
  <cp:keywords/>
  <dc:description/>
  <cp:lastModifiedBy>ALECIO GODOI</cp:lastModifiedBy>
  <cp:revision>20</cp:revision>
  <dcterms:created xsi:type="dcterms:W3CDTF">2020-05-10T13:09:00Z</dcterms:created>
  <dcterms:modified xsi:type="dcterms:W3CDTF">2022-05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AEFF39B9F99468665713A901B7768</vt:lpwstr>
  </property>
</Properties>
</file>